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9F" w:rsidRPr="0085753B" w:rsidRDefault="00C01E9F" w:rsidP="00C01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8E4ABF">
      <w:pPr>
        <w:pStyle w:val="a3"/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9C357F">
      <w:pPr>
        <w:pStyle w:val="a3"/>
        <w:rPr>
          <w:rFonts w:ascii="Times New Roman" w:hAnsi="Times New Roman"/>
          <w:sz w:val="24"/>
          <w:szCs w:val="24"/>
        </w:rPr>
      </w:pPr>
    </w:p>
    <w:p w:rsidR="00C01E9F" w:rsidRDefault="00817632" w:rsidP="008176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по объектам культуры Грозненского муниципального района</w:t>
      </w:r>
    </w:p>
    <w:p w:rsidR="00817632" w:rsidRPr="0085753B" w:rsidRDefault="00817632" w:rsidP="00817632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78" w:tblpY="17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75"/>
        <w:gridCol w:w="2977"/>
        <w:gridCol w:w="4428"/>
        <w:gridCol w:w="25"/>
        <w:gridCol w:w="2101"/>
        <w:gridCol w:w="4678"/>
      </w:tblGrid>
      <w:tr w:rsidR="002C0707" w:rsidRPr="0085753B" w:rsidTr="008E4ABF">
        <w:trPr>
          <w:trHeight w:val="562"/>
        </w:trPr>
        <w:tc>
          <w:tcPr>
            <w:tcW w:w="675" w:type="dxa"/>
          </w:tcPr>
          <w:p w:rsidR="006331C8" w:rsidRPr="008E4ABF" w:rsidRDefault="006331C8" w:rsidP="008E4ABF">
            <w:pPr>
              <w:pStyle w:val="a3"/>
              <w:jc w:val="center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</w:tcPr>
          <w:p w:rsidR="006331C8" w:rsidRPr="008E4ABF" w:rsidRDefault="006331C8" w:rsidP="008E4ABF">
            <w:pPr>
              <w:pStyle w:val="a3"/>
              <w:jc w:val="center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>РДК,  ДК, библиотеки.</w:t>
            </w:r>
          </w:p>
        </w:tc>
        <w:tc>
          <w:tcPr>
            <w:tcW w:w="4428" w:type="dxa"/>
          </w:tcPr>
          <w:p w:rsidR="006331C8" w:rsidRPr="008E4ABF" w:rsidRDefault="006331C8" w:rsidP="008E4ABF">
            <w:pPr>
              <w:pStyle w:val="a3"/>
              <w:jc w:val="center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>Ф.И.О.</w:t>
            </w:r>
          </w:p>
          <w:p w:rsidR="006331C8" w:rsidRPr="008E4ABF" w:rsidRDefault="006331C8" w:rsidP="008E4ABF">
            <w:pPr>
              <w:pStyle w:val="a3"/>
              <w:jc w:val="center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>руководителей</w:t>
            </w:r>
          </w:p>
        </w:tc>
        <w:tc>
          <w:tcPr>
            <w:tcW w:w="2126" w:type="dxa"/>
            <w:gridSpan w:val="2"/>
          </w:tcPr>
          <w:p w:rsidR="006331C8" w:rsidRPr="008E4ABF" w:rsidRDefault="006331C8" w:rsidP="008E4ABF">
            <w:pPr>
              <w:pStyle w:val="a3"/>
              <w:jc w:val="center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 xml:space="preserve">Телефонные </w:t>
            </w:r>
            <w:r w:rsidR="000A4C3A" w:rsidRPr="008E4ABF">
              <w:rPr>
                <w:rFonts w:ascii="Times New Roman" w:hAnsi="Times New Roman"/>
              </w:rPr>
              <w:t xml:space="preserve">  </w:t>
            </w:r>
            <w:r w:rsidRPr="008E4ABF">
              <w:rPr>
                <w:rFonts w:ascii="Times New Roman" w:hAnsi="Times New Roman"/>
              </w:rPr>
              <w:t>номера</w:t>
            </w:r>
          </w:p>
        </w:tc>
        <w:tc>
          <w:tcPr>
            <w:tcW w:w="4678" w:type="dxa"/>
          </w:tcPr>
          <w:p w:rsidR="006331C8" w:rsidRPr="008E4ABF" w:rsidRDefault="006331C8" w:rsidP="008E4ABF">
            <w:pPr>
              <w:pStyle w:val="a3"/>
              <w:jc w:val="center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>Адрес</w:t>
            </w:r>
          </w:p>
        </w:tc>
      </w:tr>
      <w:tr w:rsidR="00FE43C7" w:rsidRPr="0085753B" w:rsidTr="008E4ABF">
        <w:trPr>
          <w:trHeight w:val="555"/>
        </w:trPr>
        <w:tc>
          <w:tcPr>
            <w:tcW w:w="675" w:type="dxa"/>
          </w:tcPr>
          <w:p w:rsidR="00FE43C7" w:rsidRPr="0085753B" w:rsidRDefault="00FE43C7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FE43C7" w:rsidRPr="0085753B" w:rsidRDefault="00D40A1A" w:rsidP="002C0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6331C8" w:rsidRPr="008575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E43C7" w:rsidRPr="0085753B">
              <w:rPr>
                <w:rFonts w:ascii="Times New Roman" w:hAnsi="Times New Roman"/>
                <w:b/>
                <w:sz w:val="24"/>
                <w:szCs w:val="24"/>
              </w:rPr>
              <w:t>Культурно – досуговые учреждения</w:t>
            </w:r>
          </w:p>
          <w:p w:rsidR="00FE43C7" w:rsidRPr="0085753B" w:rsidRDefault="00FE43C7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40A1A" w:rsidRPr="00857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31C8" w:rsidRPr="008575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( Районная Централизованная Клубная  система)</w:t>
            </w:r>
          </w:p>
        </w:tc>
      </w:tr>
      <w:tr w:rsidR="006331C8" w:rsidRPr="0085753B" w:rsidTr="00D73084">
        <w:trPr>
          <w:trHeight w:val="638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РДК  с.Толстой-Юрт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Талаев Мовлади Идизович</w:t>
            </w:r>
          </w:p>
        </w:tc>
        <w:tc>
          <w:tcPr>
            <w:tcW w:w="2126" w:type="dxa"/>
            <w:gridSpan w:val="2"/>
          </w:tcPr>
          <w:p w:rsidR="006331C8" w:rsidRPr="0085753B" w:rsidRDefault="006331C8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28 784 25 43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13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Толстой-юрт, ул. А-Х Кадырова, 10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ДК с.Алхан-Кала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Исмаилов Вахид Адие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29 889 98 24</w:t>
            </w:r>
          </w:p>
        </w:tc>
        <w:tc>
          <w:tcPr>
            <w:tcW w:w="4678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366005:ЧР Грознен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7664">
              <w:rPr>
                <w:rFonts w:ascii="Times New Roman" w:hAnsi="Times New Roman"/>
                <w:szCs w:val="24"/>
              </w:rPr>
              <w:t xml:space="preserve"> с. Алхан – Кала пл. Кадырова, 12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ДК с. Кень-Юрт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Хамзатов Жамлай Масхуто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28 784 25 44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18: ЧР, Грозненский район,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с. Кень-Юрт, ул. Южная, 8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ДК Терское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Хажиев Имран Хасмагомедо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6331C8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28 784 25 49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17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Терское</w:t>
            </w:r>
            <w:r w:rsidR="009D7664">
              <w:rPr>
                <w:rFonts w:ascii="Times New Roman" w:hAnsi="Times New Roman"/>
                <w:sz w:val="24"/>
                <w:szCs w:val="24"/>
              </w:rPr>
              <w:t>,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ул. Подгорная, 32а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ДК ст. Первомайская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усханов Эдуард Султано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3 590 96 25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21: ЧР, Грозненский район, </w:t>
            </w:r>
            <w:r w:rsidRPr="0085753B">
              <w:rPr>
                <w:rFonts w:ascii="Times New Roman" w:hAnsi="Times New Roman"/>
                <w:sz w:val="24"/>
                <w:szCs w:val="24"/>
                <w:u w:val="single"/>
              </w:rPr>
              <w:t>ст.Первомайская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>,  ул. Первомайская, 57а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ККЦ с.Виноградное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Токаев Герман Шарапдино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6331C8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4 071 98 71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366014: ЧР; Грозненский район ул. Ленина 51 а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ДК с.Радужное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331C8" w:rsidRPr="0085753B" w:rsidRDefault="008E4ABF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1C8" w:rsidRPr="0085753B">
              <w:rPr>
                <w:rFonts w:ascii="Times New Roman" w:hAnsi="Times New Roman"/>
                <w:sz w:val="24"/>
                <w:szCs w:val="24"/>
              </w:rPr>
              <w:t>Аюпов Шамиль Шалавдино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6331C8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06 486 52 92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9: ЧР, Грозненский район,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с. Радужное, ул. Шоссейная, 4.</w:t>
            </w:r>
          </w:p>
        </w:tc>
      </w:tr>
      <w:tr w:rsidR="006331C8" w:rsidRPr="0085753B" w:rsidTr="008E4ABF">
        <w:trPr>
          <w:trHeight w:val="580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ДК с.Правобережное </w:t>
            </w: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Дакаева Таиса Мовладиевна</w:t>
            </w:r>
          </w:p>
        </w:tc>
        <w:tc>
          <w:tcPr>
            <w:tcW w:w="2126" w:type="dxa"/>
            <w:gridSpan w:val="2"/>
          </w:tcPr>
          <w:p w:rsidR="006331C8" w:rsidRPr="0085753B" w:rsidRDefault="000A4C3A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4 063 43 79</w:t>
            </w:r>
          </w:p>
        </w:tc>
        <w:tc>
          <w:tcPr>
            <w:tcW w:w="4678" w:type="dxa"/>
          </w:tcPr>
          <w:p w:rsidR="009D7664" w:rsidRPr="009D7664" w:rsidRDefault="009D7664" w:rsidP="009D7664">
            <w:pPr>
              <w:pStyle w:val="a3"/>
              <w:rPr>
                <w:rFonts w:ascii="Times New Roman" w:hAnsi="Times New Roman"/>
              </w:rPr>
            </w:pPr>
            <w:r w:rsidRPr="009D7664">
              <w:rPr>
                <w:rFonts w:ascii="Times New Roman" w:hAnsi="Times New Roman"/>
              </w:rPr>
              <w:t>366015: ЧР Грозненский район,</w:t>
            </w:r>
          </w:p>
          <w:p w:rsidR="006331C8" w:rsidRPr="009D7664" w:rsidRDefault="009D7664" w:rsidP="009D7664">
            <w:pPr>
              <w:pStyle w:val="a3"/>
              <w:rPr>
                <w:szCs w:val="24"/>
              </w:rPr>
            </w:pPr>
            <w:r w:rsidRPr="009D7664">
              <w:rPr>
                <w:rFonts w:ascii="Times New Roman" w:hAnsi="Times New Roman"/>
              </w:rPr>
              <w:t xml:space="preserve"> с. Правобережное, ул.А-Х.Кадырова, </w:t>
            </w:r>
            <w:r>
              <w:rPr>
                <w:rFonts w:ascii="Times New Roman" w:hAnsi="Times New Roman"/>
              </w:rPr>
              <w:t>16а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ДК п.Газ-Городок </w:t>
            </w:r>
          </w:p>
        </w:tc>
        <w:tc>
          <w:tcPr>
            <w:tcW w:w="442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Арсанов Адам Асланович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3 953 37 51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6: ЧР, Грозненский район, п. Газ-городок, ул. Строителей, 2.</w:t>
            </w:r>
          </w:p>
        </w:tc>
      </w:tr>
      <w:tr w:rsidR="00FE43C7" w:rsidRPr="0085753B" w:rsidTr="002C0707">
        <w:trPr>
          <w:trHeight w:val="367"/>
        </w:trPr>
        <w:tc>
          <w:tcPr>
            <w:tcW w:w="675" w:type="dxa"/>
          </w:tcPr>
          <w:p w:rsidR="00FE43C7" w:rsidRPr="0085753B" w:rsidRDefault="00FE43C7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FE43C7" w:rsidRPr="0085753B" w:rsidRDefault="00FE43C7" w:rsidP="002C0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D65CF" w:rsidRPr="008575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A4C3A" w:rsidRPr="0085753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C0707" w:rsidRPr="0085753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A4C3A" w:rsidRPr="00857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5CF" w:rsidRPr="00857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Централизованная Библиотечная система (ЦБС)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1C8" w:rsidRPr="008575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 библиотека  </w:t>
            </w:r>
          </w:p>
        </w:tc>
        <w:tc>
          <w:tcPr>
            <w:tcW w:w="4453" w:type="dxa"/>
            <w:gridSpan w:val="2"/>
          </w:tcPr>
          <w:p w:rsidR="006331C8" w:rsidRPr="008E4ABF" w:rsidRDefault="008E4ABF" w:rsidP="002C0707">
            <w:pPr>
              <w:pStyle w:val="a3"/>
              <w:rPr>
                <w:rFonts w:ascii="Times New Roman" w:hAnsi="Times New Roman"/>
              </w:rPr>
            </w:pPr>
            <w:r w:rsidRPr="008E4ABF">
              <w:rPr>
                <w:rFonts w:ascii="Times New Roman" w:hAnsi="Times New Roman"/>
              </w:rPr>
              <w:t>Гираева Бирлант Маулитовну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331C8" w:rsidRPr="0085753B" w:rsidRDefault="000A4C3A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8938 </w:t>
            </w:r>
            <w:r w:rsidR="008E4ABF">
              <w:rPr>
                <w:rFonts w:ascii="Times New Roman" w:hAnsi="Times New Roman"/>
                <w:sz w:val="24"/>
                <w:szCs w:val="24"/>
              </w:rPr>
              <w:t>0155505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21: ЧР, Грозненский район, </w:t>
            </w:r>
            <w:r w:rsidRPr="0085753B">
              <w:rPr>
                <w:rFonts w:ascii="Times New Roman" w:hAnsi="Times New Roman"/>
                <w:sz w:val="24"/>
                <w:szCs w:val="24"/>
                <w:u w:val="single"/>
              </w:rPr>
              <w:t>ст.Первомайская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>,  ул. Первомайская, 57а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Толстой - Юртовская библиотека - филиал №1</w:t>
            </w:r>
          </w:p>
        </w:tc>
        <w:tc>
          <w:tcPr>
            <w:tcW w:w="4453" w:type="dxa"/>
            <w:gridSpan w:val="2"/>
          </w:tcPr>
          <w:p w:rsidR="006331C8" w:rsidRPr="0085753B" w:rsidRDefault="002C0707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Автурханова Петимат Идрисовна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331C8" w:rsidRPr="0085753B" w:rsidRDefault="002C0707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3 396 0337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13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Толстой-юрт, ул. А-Х Кадырова, 10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Толстой - Юртовская детская библиотека - филиал №2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Балатбиева Хава  Хусаиновна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331C8" w:rsidRPr="0085753B" w:rsidRDefault="002C0707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4 072 18 27</w:t>
            </w:r>
          </w:p>
          <w:p w:rsidR="006331C8" w:rsidRPr="0085753B" w:rsidRDefault="006331C8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13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Толстой-юрт, ул. А-Х Кадырова, 10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Алхан-Калинская детская библиотека - филиал №3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Абдулазиева Хава Хусаиновна</w:t>
            </w:r>
          </w:p>
        </w:tc>
        <w:tc>
          <w:tcPr>
            <w:tcW w:w="2101" w:type="dxa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28 476 13 38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05: ЧР, Грозненский район, </w:t>
            </w:r>
          </w:p>
          <w:p w:rsidR="006331C8" w:rsidRPr="0085753B" w:rsidRDefault="006331C8" w:rsidP="009D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с. Алхан-Кала, </w:t>
            </w:r>
            <w:r w:rsidR="009D7664">
              <w:rPr>
                <w:rFonts w:ascii="Times New Roman" w:hAnsi="Times New Roman"/>
                <w:sz w:val="24"/>
                <w:szCs w:val="24"/>
              </w:rPr>
              <w:t>пл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>. Кадырова, №12.</w:t>
            </w:r>
          </w:p>
        </w:tc>
      </w:tr>
      <w:tr w:rsidR="006331C8" w:rsidRPr="0085753B" w:rsidTr="00D73084">
        <w:trPr>
          <w:trHeight w:val="672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Октябрьская библиотека - филиал №4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Джегистаева Малика Ахмедовна</w:t>
            </w:r>
          </w:p>
        </w:tc>
        <w:tc>
          <w:tcPr>
            <w:tcW w:w="2101" w:type="dxa"/>
          </w:tcPr>
          <w:p w:rsidR="006331C8" w:rsidRPr="0085753B" w:rsidRDefault="002C0707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4 068 45 24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04: ЧР, Грозненский район,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с. Октябрьское, ул. Советская,</w:t>
            </w:r>
            <w:r w:rsidRPr="008575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Беркат-Юртовская библиотека-филиал №5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Исаева Заира Велидовна</w:t>
            </w:r>
          </w:p>
        </w:tc>
        <w:tc>
          <w:tcPr>
            <w:tcW w:w="2101" w:type="dxa"/>
          </w:tcPr>
          <w:p w:rsidR="006331C8" w:rsidRPr="0085753B" w:rsidRDefault="002C0707" w:rsidP="006E3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8928 745 30 04</w:t>
            </w:r>
          </w:p>
        </w:tc>
        <w:tc>
          <w:tcPr>
            <w:tcW w:w="4678" w:type="dxa"/>
          </w:tcPr>
          <w:p w:rsidR="008E4ABF" w:rsidRPr="0085753B" w:rsidRDefault="008E4ABF" w:rsidP="008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30: ЧР, Грозненский район, </w:t>
            </w:r>
          </w:p>
          <w:p w:rsidR="006331C8" w:rsidRPr="008E4ABF" w:rsidRDefault="008E4ABF" w:rsidP="008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Центора-Юрт, ул. Аксайская, 31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Ильиновская библиотека - филиал №6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Тельхигова Раиса Ярагиевн</w:t>
            </w:r>
            <w:r w:rsidR="002C0707" w:rsidRPr="0085753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1" w:type="dxa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99 143 88 67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11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т. Ильиновская, ул. Октябрьская, 1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Кень - Юртовская библиотека -филиал №7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Сайдулаева Зулихан Мусаевна</w:t>
            </w:r>
          </w:p>
        </w:tc>
        <w:tc>
          <w:tcPr>
            <w:tcW w:w="2101" w:type="dxa"/>
          </w:tcPr>
          <w:p w:rsidR="006331C8" w:rsidRPr="0085753B" w:rsidRDefault="002C0707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4 074 98 04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18: ЧР, Грозненский район,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с. Кень-Юрт, ул. Южная, 8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Правобережненская библиотека -филиал №8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Абакарова Зарема Асельдеровна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331C8" w:rsidRPr="0085753B" w:rsidRDefault="002C0707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3 704 11 92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5: ЧР, Грозненский район,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с. Правобережное, ул.А-Х.Кадырова, 16а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Газ-Городок библиотека - филиал №9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Хажмурадова Сацита Зеявдиевна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331C8" w:rsidRPr="0085753B" w:rsidRDefault="000A4C3A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63 585 95 00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6: ЧР, Грозненский район, п. Газ-городок, ул. Строителей, 2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Терская библиотека - филиал №10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Дзухаева Зулихан Шаматовна</w:t>
            </w:r>
          </w:p>
        </w:tc>
        <w:tc>
          <w:tcPr>
            <w:tcW w:w="2101" w:type="dxa"/>
          </w:tcPr>
          <w:p w:rsidR="006331C8" w:rsidRPr="0085753B" w:rsidRDefault="002C0707" w:rsidP="006E3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8928 885 32 84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17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Терское ул. Подгорная, 32а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Алхан-Калинская библиотека -филиал №11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Мечиева Хава Зеудиновна</w:t>
            </w:r>
          </w:p>
        </w:tc>
        <w:tc>
          <w:tcPr>
            <w:tcW w:w="2101" w:type="dxa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8929 889 24 22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05: ЧР, Грозненский район, 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Алхан-Кала, ул. Кадырова, №12.</w:t>
            </w:r>
          </w:p>
        </w:tc>
      </w:tr>
      <w:tr w:rsidR="006331C8" w:rsidRPr="0085753B" w:rsidTr="00D73084">
        <w:trPr>
          <w:trHeight w:val="367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Радужненская библиотека - филиал №12</w:t>
            </w:r>
          </w:p>
        </w:tc>
        <w:tc>
          <w:tcPr>
            <w:tcW w:w="4453" w:type="dxa"/>
            <w:gridSpan w:val="2"/>
          </w:tcPr>
          <w:p w:rsidR="006331C8" w:rsidRPr="0085753B" w:rsidRDefault="002C0707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color w:val="000000"/>
                <w:sz w:val="24"/>
                <w:szCs w:val="24"/>
              </w:rPr>
              <w:t>Аюбова Тумиша Ризвановна</w:t>
            </w:r>
          </w:p>
        </w:tc>
        <w:tc>
          <w:tcPr>
            <w:tcW w:w="2101" w:type="dxa"/>
          </w:tcPr>
          <w:p w:rsidR="006331C8" w:rsidRPr="0085753B" w:rsidRDefault="002C0707" w:rsidP="006E3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38 903 74 23</w:t>
            </w:r>
          </w:p>
        </w:tc>
        <w:tc>
          <w:tcPr>
            <w:tcW w:w="4678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366019: ЧР, Грозненский район,</w:t>
            </w:r>
          </w:p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 с. Радужное, ул. Шоссейная, 4.</w:t>
            </w:r>
          </w:p>
        </w:tc>
      </w:tr>
      <w:tr w:rsidR="006331C8" w:rsidRPr="0085753B" w:rsidTr="009D7664">
        <w:trPr>
          <w:trHeight w:val="542"/>
        </w:trPr>
        <w:tc>
          <w:tcPr>
            <w:tcW w:w="675" w:type="dxa"/>
          </w:tcPr>
          <w:p w:rsidR="006331C8" w:rsidRPr="0085753B" w:rsidRDefault="009D7664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31C8" w:rsidRPr="008575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Центора-Юртовская библиотека -</w:t>
            </w:r>
            <w:r w:rsidR="009D7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53B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4453" w:type="dxa"/>
            <w:gridSpan w:val="2"/>
          </w:tcPr>
          <w:p w:rsidR="006331C8" w:rsidRPr="0085753B" w:rsidRDefault="006331C8" w:rsidP="002C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Луаева Макка Мурадовна</w:t>
            </w:r>
          </w:p>
        </w:tc>
        <w:tc>
          <w:tcPr>
            <w:tcW w:w="2101" w:type="dxa"/>
          </w:tcPr>
          <w:p w:rsidR="006331C8" w:rsidRPr="0085753B" w:rsidRDefault="000A4C3A" w:rsidP="006E3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8928 785 01 11</w:t>
            </w:r>
          </w:p>
        </w:tc>
        <w:tc>
          <w:tcPr>
            <w:tcW w:w="4678" w:type="dxa"/>
          </w:tcPr>
          <w:p w:rsidR="008E4ABF" w:rsidRPr="0085753B" w:rsidRDefault="008E4ABF" w:rsidP="008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 xml:space="preserve">366030: ЧР, Грозненский район, </w:t>
            </w:r>
          </w:p>
          <w:p w:rsidR="006331C8" w:rsidRPr="0085753B" w:rsidRDefault="008E4ABF" w:rsidP="008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53B">
              <w:rPr>
                <w:rFonts w:ascii="Times New Roman" w:hAnsi="Times New Roman"/>
                <w:sz w:val="24"/>
                <w:szCs w:val="24"/>
              </w:rPr>
              <w:t>с. Центора-Юрт, ул. Аксайская, 31.</w:t>
            </w:r>
          </w:p>
        </w:tc>
      </w:tr>
      <w:tr w:rsidR="0085753B" w:rsidRPr="0085753B" w:rsidTr="00833B99">
        <w:trPr>
          <w:trHeight w:val="367"/>
        </w:trPr>
        <w:tc>
          <w:tcPr>
            <w:tcW w:w="14884" w:type="dxa"/>
            <w:gridSpan w:val="6"/>
          </w:tcPr>
          <w:p w:rsidR="0085753B" w:rsidRPr="006E3488" w:rsidRDefault="006E3488" w:rsidP="00857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488">
              <w:rPr>
                <w:rFonts w:ascii="Times New Roman" w:hAnsi="Times New Roman"/>
                <w:b/>
                <w:sz w:val="28"/>
                <w:szCs w:val="28"/>
              </w:rPr>
              <w:t>Детская школа искусств (</w:t>
            </w:r>
            <w:r w:rsidR="0085753B" w:rsidRPr="006E3488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6E348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D7664" w:rsidRPr="0085753B" w:rsidTr="00D73084">
        <w:trPr>
          <w:trHeight w:val="367"/>
        </w:trPr>
        <w:tc>
          <w:tcPr>
            <w:tcW w:w="675" w:type="dxa"/>
          </w:tcPr>
          <w:p w:rsidR="009D7664" w:rsidRPr="009D7664" w:rsidRDefault="009D7664" w:rsidP="009D7664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77" w:type="dxa"/>
          </w:tcPr>
          <w:p w:rsidR="009D7664" w:rsidRPr="009D7664" w:rsidRDefault="009D7664" w:rsidP="009D7664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МБОУ ДО ДШИ с. Толстой-Юрт</w:t>
            </w:r>
          </w:p>
        </w:tc>
        <w:tc>
          <w:tcPr>
            <w:tcW w:w="4453" w:type="dxa"/>
            <w:gridSpan w:val="2"/>
          </w:tcPr>
          <w:p w:rsidR="009D7664" w:rsidRPr="009D7664" w:rsidRDefault="009D7664" w:rsidP="009D7664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Вышегурова Марет Магомед-Салиевна</w:t>
            </w:r>
          </w:p>
        </w:tc>
        <w:tc>
          <w:tcPr>
            <w:tcW w:w="2101" w:type="dxa"/>
          </w:tcPr>
          <w:p w:rsidR="009D7664" w:rsidRPr="009D7664" w:rsidRDefault="009D7664" w:rsidP="008E4AB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8922 358 31 58</w:t>
            </w:r>
          </w:p>
        </w:tc>
        <w:tc>
          <w:tcPr>
            <w:tcW w:w="4678" w:type="dxa"/>
          </w:tcPr>
          <w:p w:rsidR="009D7664" w:rsidRPr="009D7664" w:rsidRDefault="009D7664" w:rsidP="009D7664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 xml:space="preserve">366013: ЧР, Грозненский район, </w:t>
            </w:r>
          </w:p>
          <w:p w:rsidR="009D7664" w:rsidRPr="009D7664" w:rsidRDefault="009D7664" w:rsidP="009D7664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с. Толстой-юрт, ул. А-Х Кадырова, 10.</w:t>
            </w:r>
          </w:p>
        </w:tc>
      </w:tr>
      <w:tr w:rsidR="006E3488" w:rsidRPr="0085753B" w:rsidTr="00D73084">
        <w:trPr>
          <w:trHeight w:val="367"/>
        </w:trPr>
        <w:tc>
          <w:tcPr>
            <w:tcW w:w="675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977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МБОУ РШИ ст. Первомайская</w:t>
            </w:r>
          </w:p>
        </w:tc>
        <w:tc>
          <w:tcPr>
            <w:tcW w:w="4453" w:type="dxa"/>
            <w:gridSpan w:val="2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бдулазиев Ибрагим Маликович</w:t>
            </w:r>
          </w:p>
        </w:tc>
        <w:tc>
          <w:tcPr>
            <w:tcW w:w="2101" w:type="dxa"/>
          </w:tcPr>
          <w:p w:rsidR="006E3488" w:rsidRPr="009D7664" w:rsidRDefault="006E3488" w:rsidP="006E348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8938 894 59 39</w:t>
            </w:r>
          </w:p>
        </w:tc>
        <w:tc>
          <w:tcPr>
            <w:tcW w:w="4678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366021: ЧР, Грозненский район, ст.Первомайская,  ул. Первомайская, 57а.</w:t>
            </w:r>
          </w:p>
        </w:tc>
      </w:tr>
      <w:tr w:rsidR="006E3488" w:rsidRPr="0085753B" w:rsidTr="00D73084">
        <w:trPr>
          <w:trHeight w:val="367"/>
        </w:trPr>
        <w:tc>
          <w:tcPr>
            <w:tcW w:w="675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977" w:type="dxa"/>
          </w:tcPr>
          <w:p w:rsidR="006E3488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 xml:space="preserve">МБОУ ДО ДШИ </w:t>
            </w:r>
          </w:p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с. Алхан -Кала</w:t>
            </w:r>
          </w:p>
        </w:tc>
        <w:tc>
          <w:tcPr>
            <w:tcW w:w="4453" w:type="dxa"/>
            <w:gridSpan w:val="2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Бацараева Малика Маликовна</w:t>
            </w:r>
          </w:p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1" w:type="dxa"/>
          </w:tcPr>
          <w:p w:rsidR="006E3488" w:rsidRPr="009D7664" w:rsidRDefault="006E3488" w:rsidP="006E348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8928 738 52 07</w:t>
            </w:r>
          </w:p>
        </w:tc>
        <w:tc>
          <w:tcPr>
            <w:tcW w:w="4678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366005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D7664">
              <w:rPr>
                <w:rFonts w:ascii="Times New Roman" w:hAnsi="Times New Roman"/>
                <w:szCs w:val="24"/>
              </w:rPr>
              <w:t>ЧР Грознен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7664">
              <w:rPr>
                <w:rFonts w:ascii="Times New Roman" w:hAnsi="Times New Roman"/>
                <w:szCs w:val="24"/>
              </w:rPr>
              <w:t xml:space="preserve"> с. Алхан – Кал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7664">
              <w:rPr>
                <w:rFonts w:ascii="Times New Roman" w:hAnsi="Times New Roman"/>
                <w:szCs w:val="24"/>
              </w:rPr>
              <w:t xml:space="preserve"> пл. Кадырова, 12</w:t>
            </w:r>
          </w:p>
        </w:tc>
      </w:tr>
      <w:tr w:rsidR="006E3488" w:rsidRPr="0085753B" w:rsidTr="00D73084">
        <w:trPr>
          <w:trHeight w:val="367"/>
        </w:trPr>
        <w:tc>
          <w:tcPr>
            <w:tcW w:w="675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977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МБОУ ДО ДШИ ст. Петропавловская</w:t>
            </w:r>
          </w:p>
        </w:tc>
        <w:tc>
          <w:tcPr>
            <w:tcW w:w="4453" w:type="dxa"/>
            <w:gridSpan w:val="2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Умиева Липо Айндиевна</w:t>
            </w:r>
          </w:p>
        </w:tc>
        <w:tc>
          <w:tcPr>
            <w:tcW w:w="2101" w:type="dxa"/>
          </w:tcPr>
          <w:p w:rsidR="006E3488" w:rsidRPr="009D7664" w:rsidRDefault="006E3488" w:rsidP="006E348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8938 903 04 29</w:t>
            </w:r>
          </w:p>
        </w:tc>
        <w:tc>
          <w:tcPr>
            <w:tcW w:w="4678" w:type="dxa"/>
          </w:tcPr>
          <w:p w:rsidR="006E3488" w:rsidRPr="009D7664" w:rsidRDefault="006E3488" w:rsidP="006E3488">
            <w:pPr>
              <w:pStyle w:val="a3"/>
              <w:rPr>
                <w:rFonts w:ascii="Times New Roman" w:hAnsi="Times New Roman"/>
                <w:szCs w:val="24"/>
              </w:rPr>
            </w:pPr>
            <w:r w:rsidRPr="009D7664">
              <w:rPr>
                <w:rFonts w:ascii="Times New Roman" w:hAnsi="Times New Roman"/>
                <w:szCs w:val="24"/>
              </w:rPr>
              <w:t>3366010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9D7664">
              <w:rPr>
                <w:rFonts w:ascii="Times New Roman" w:hAnsi="Times New Roman"/>
                <w:szCs w:val="24"/>
              </w:rPr>
              <w:t xml:space="preserve"> ЧР Грозненский район ст. Петропавловская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7664">
              <w:rPr>
                <w:rFonts w:ascii="Times New Roman" w:hAnsi="Times New Roman"/>
                <w:szCs w:val="24"/>
              </w:rPr>
              <w:t xml:space="preserve"> ул. Школьная, 28</w:t>
            </w:r>
          </w:p>
        </w:tc>
      </w:tr>
    </w:tbl>
    <w:p w:rsidR="00C01E9F" w:rsidRPr="0085753B" w:rsidRDefault="00C01E9F" w:rsidP="00C01E9F">
      <w:pPr>
        <w:rPr>
          <w:rFonts w:ascii="Times New Roman" w:hAnsi="Times New Roman"/>
          <w:sz w:val="28"/>
          <w:szCs w:val="28"/>
        </w:rPr>
      </w:pPr>
    </w:p>
    <w:p w:rsidR="004D65CF" w:rsidRPr="0085753B" w:rsidRDefault="004D65CF" w:rsidP="004D65CF">
      <w:pPr>
        <w:tabs>
          <w:tab w:val="left" w:pos="3885"/>
          <w:tab w:val="left" w:pos="4035"/>
        </w:tabs>
        <w:rPr>
          <w:rFonts w:ascii="Times New Roman" w:hAnsi="Times New Roman"/>
          <w:sz w:val="28"/>
          <w:szCs w:val="28"/>
        </w:rPr>
      </w:pPr>
    </w:p>
    <w:p w:rsidR="004D65CF" w:rsidRPr="0085753B" w:rsidRDefault="004D65CF" w:rsidP="004D65CF">
      <w:pPr>
        <w:tabs>
          <w:tab w:val="left" w:pos="3885"/>
          <w:tab w:val="left" w:pos="4035"/>
        </w:tabs>
        <w:rPr>
          <w:rFonts w:ascii="Times New Roman" w:hAnsi="Times New Roman"/>
          <w:sz w:val="28"/>
          <w:szCs w:val="28"/>
        </w:rPr>
      </w:pPr>
      <w:r w:rsidRPr="0085753B">
        <w:rPr>
          <w:rFonts w:ascii="Times New Roman" w:hAnsi="Times New Roman"/>
          <w:sz w:val="28"/>
          <w:szCs w:val="28"/>
        </w:rPr>
        <w:tab/>
      </w:r>
    </w:p>
    <w:p w:rsidR="00C01E9F" w:rsidRPr="0085753B" w:rsidRDefault="004D65CF" w:rsidP="004D65CF">
      <w:pPr>
        <w:tabs>
          <w:tab w:val="left" w:pos="3885"/>
          <w:tab w:val="left" w:pos="4035"/>
        </w:tabs>
        <w:rPr>
          <w:rFonts w:ascii="Times New Roman" w:hAnsi="Times New Roman"/>
          <w:sz w:val="28"/>
          <w:szCs w:val="28"/>
        </w:rPr>
      </w:pPr>
      <w:r w:rsidRPr="0085753B">
        <w:rPr>
          <w:rFonts w:ascii="Times New Roman" w:hAnsi="Times New Roman"/>
          <w:sz w:val="28"/>
          <w:szCs w:val="28"/>
        </w:rPr>
        <w:tab/>
        <w:t xml:space="preserve">    </w:t>
      </w:r>
    </w:p>
    <w:p w:rsidR="00C01E9F" w:rsidRPr="0085753B" w:rsidRDefault="00C01E9F" w:rsidP="00C01E9F">
      <w:pPr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C01E9F">
      <w:pPr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C01E9F">
      <w:pPr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C01E9F">
      <w:pPr>
        <w:rPr>
          <w:rFonts w:ascii="Times New Roman" w:hAnsi="Times New Roman"/>
          <w:sz w:val="28"/>
          <w:szCs w:val="28"/>
        </w:rPr>
      </w:pPr>
    </w:p>
    <w:p w:rsidR="009C357F" w:rsidRPr="0085753B" w:rsidRDefault="009C357F" w:rsidP="004D65CF">
      <w:pPr>
        <w:jc w:val="center"/>
        <w:rPr>
          <w:rFonts w:ascii="Times New Roman" w:hAnsi="Times New Roman"/>
          <w:sz w:val="28"/>
          <w:szCs w:val="28"/>
        </w:rPr>
      </w:pPr>
    </w:p>
    <w:p w:rsidR="009C357F" w:rsidRPr="0085753B" w:rsidRDefault="009C357F" w:rsidP="00C01E9F">
      <w:pPr>
        <w:rPr>
          <w:rFonts w:ascii="Times New Roman" w:hAnsi="Times New Roman"/>
          <w:sz w:val="28"/>
          <w:szCs w:val="28"/>
        </w:rPr>
      </w:pPr>
    </w:p>
    <w:p w:rsidR="009C357F" w:rsidRPr="0085753B" w:rsidRDefault="009C357F" w:rsidP="00C01E9F">
      <w:pPr>
        <w:rPr>
          <w:rFonts w:ascii="Times New Roman" w:hAnsi="Times New Roman"/>
          <w:sz w:val="28"/>
          <w:szCs w:val="28"/>
        </w:rPr>
      </w:pPr>
    </w:p>
    <w:p w:rsidR="009C357F" w:rsidRPr="0085753B" w:rsidRDefault="009C357F" w:rsidP="00C01E9F">
      <w:pPr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C01E9F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:rsidR="00C01E9F" w:rsidRPr="0085753B" w:rsidRDefault="00C01E9F" w:rsidP="00C01E9F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:rsidR="0075239A" w:rsidRDefault="0075239A"/>
    <w:sectPr w:rsidR="0075239A" w:rsidSect="0085753B">
      <w:pgSz w:w="16838" w:h="11906" w:orient="landscape"/>
      <w:pgMar w:top="142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86" w:rsidRDefault="00650486" w:rsidP="002C0707">
      <w:pPr>
        <w:spacing w:after="0" w:line="240" w:lineRule="auto"/>
      </w:pPr>
      <w:r>
        <w:separator/>
      </w:r>
    </w:p>
  </w:endnote>
  <w:endnote w:type="continuationSeparator" w:id="0">
    <w:p w:rsidR="00650486" w:rsidRDefault="00650486" w:rsidP="002C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86" w:rsidRDefault="00650486" w:rsidP="002C0707">
      <w:pPr>
        <w:spacing w:after="0" w:line="240" w:lineRule="auto"/>
      </w:pPr>
      <w:r>
        <w:separator/>
      </w:r>
    </w:p>
  </w:footnote>
  <w:footnote w:type="continuationSeparator" w:id="0">
    <w:p w:rsidR="00650486" w:rsidRDefault="00650486" w:rsidP="002C0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E9F"/>
    <w:rsid w:val="000104D0"/>
    <w:rsid w:val="0009339A"/>
    <w:rsid w:val="000A4C3A"/>
    <w:rsid w:val="00124E36"/>
    <w:rsid w:val="00132C76"/>
    <w:rsid w:val="001B5163"/>
    <w:rsid w:val="002467CD"/>
    <w:rsid w:val="002C0707"/>
    <w:rsid w:val="003B3636"/>
    <w:rsid w:val="004A48F9"/>
    <w:rsid w:val="004C5A6B"/>
    <w:rsid w:val="004D65CF"/>
    <w:rsid w:val="006331C8"/>
    <w:rsid w:val="00650486"/>
    <w:rsid w:val="006E3488"/>
    <w:rsid w:val="00737802"/>
    <w:rsid w:val="0075239A"/>
    <w:rsid w:val="007A5BED"/>
    <w:rsid w:val="00817632"/>
    <w:rsid w:val="008379BA"/>
    <w:rsid w:val="0085753B"/>
    <w:rsid w:val="008A5E72"/>
    <w:rsid w:val="008E4ABF"/>
    <w:rsid w:val="00915E60"/>
    <w:rsid w:val="009C357F"/>
    <w:rsid w:val="009D7664"/>
    <w:rsid w:val="00A27FE1"/>
    <w:rsid w:val="00A93CA5"/>
    <w:rsid w:val="00B75A89"/>
    <w:rsid w:val="00BD2360"/>
    <w:rsid w:val="00C01E9F"/>
    <w:rsid w:val="00D40A1A"/>
    <w:rsid w:val="00D73084"/>
    <w:rsid w:val="00DC5F1F"/>
    <w:rsid w:val="00EF4814"/>
    <w:rsid w:val="00FA69A4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8D28"/>
  <w15:docId w15:val="{D84EFCAD-6882-4FC0-B725-0B35C3B8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01E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C01E9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C0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E9F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01E9F"/>
    <w:rPr>
      <w:rFonts w:cs="Times New Roman"/>
      <w:b/>
      <w:bCs/>
    </w:rPr>
  </w:style>
  <w:style w:type="paragraph" w:styleId="a8">
    <w:name w:val="footer"/>
    <w:basedOn w:val="a"/>
    <w:link w:val="a9"/>
    <w:uiPriority w:val="99"/>
    <w:unhideWhenUsed/>
    <w:rsid w:val="002C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951E-7249-4359-B1BB-F44A0BA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Пользователь</cp:lastModifiedBy>
  <cp:revision>17</cp:revision>
  <dcterms:created xsi:type="dcterms:W3CDTF">2020-01-17T11:19:00Z</dcterms:created>
  <dcterms:modified xsi:type="dcterms:W3CDTF">2020-10-06T11:40:00Z</dcterms:modified>
</cp:coreProperties>
</file>